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67627A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5A0DAC" w:rsidRDefault="005A0DAC" w:rsidP="009863A3">
      <w:pPr>
        <w:pStyle w:val="Listenabsatz"/>
        <w:numPr>
          <w:ilvl w:val="1"/>
          <w:numId w:val="2"/>
        </w:numPr>
      </w:pPr>
      <w:r>
        <w:t>Zu Beginn des Spiels legt der Spieler seinen Namen fest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67627A">
        <w:t>Checkpoints und Gewinne</w:t>
      </w:r>
      <w:r w:rsidR="00DF1B88">
        <w:fldChar w:fldCharType="end"/>
      </w:r>
      <w:r w:rsidR="00FF2F95">
        <w:t>) und die nächste Frage wird gestellt.</w:t>
      </w:r>
    </w:p>
    <w:p w:rsidR="00F26653" w:rsidRDefault="00F26653" w:rsidP="00F26653">
      <w:pPr>
        <w:pStyle w:val="Listenabsatz"/>
        <w:numPr>
          <w:ilvl w:val="2"/>
          <w:numId w:val="2"/>
        </w:numPr>
      </w:pPr>
      <w:r>
        <w:t>Wenn er die falsche Antwortmöglichke</w:t>
      </w:r>
      <w:r w:rsidR="00F0635B">
        <w:t>it wählt, gewinnt er den Betrag</w:t>
      </w:r>
      <w:r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67627A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2C0FA5" w:rsidRDefault="002C0FA5" w:rsidP="00F26653">
      <w:pPr>
        <w:pStyle w:val="Listenabsatz"/>
        <w:numPr>
          <w:ilvl w:val="2"/>
          <w:numId w:val="2"/>
        </w:numPr>
      </w:pPr>
      <w:r>
        <w:t xml:space="preserve"> Alternativ hat der Spieler auch die Möglichkeit seinen aktuellen Gewinn zu behalten, und sich vom Spiel zurückzuziehen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67627A">
        <w:t>Funktion „Joker“</w:t>
      </w:r>
      <w:r w:rsidR="007738D1">
        <w:fldChar w:fldCharType="end"/>
      </w:r>
      <w:r w:rsidR="007738D1">
        <w:t>).</w:t>
      </w:r>
    </w:p>
    <w:p w:rsidR="00D047D4" w:rsidRDefault="00E835EE" w:rsidP="005A0DAC">
      <w:pPr>
        <w:pStyle w:val="Listenabsatz"/>
        <w:numPr>
          <w:ilvl w:val="1"/>
          <w:numId w:val="2"/>
        </w:numPr>
      </w:pPr>
      <w:r>
        <w:lastRenderedPageBreak/>
        <w:t>Wenn das Spiel endet (weil alle Fragen beantwortet wurden oder der Spieler verliert), soll der Nutzer dazu in der Lage sein, seinen Gewinn als Highscore</w:t>
      </w:r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67627A">
        <w:t>Funktion „Highscores“</w:t>
      </w:r>
      <w:r w:rsidR="00C64E2F">
        <w:fldChar w:fldCharType="end"/>
      </w:r>
      <w:r w:rsidR="00C64E2F">
        <w:t>)</w:t>
      </w:r>
      <w:r>
        <w:t>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>Anschließend sollen die besten Highscores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Highscores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Highscores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Highscores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r w:rsidR="009A3513">
        <w:t>Highscores</w:t>
      </w:r>
      <w:r>
        <w:t xml:space="preserve"> sollen ebenfalls in der</w:t>
      </w:r>
      <w:r w:rsidR="003F7B19">
        <w:t xml:space="preserve"> zent</w:t>
      </w:r>
      <w:bookmarkStart w:id="2" w:name="_GoBack"/>
      <w:bookmarkEnd w:id="2"/>
      <w:r w:rsidR="003F7B19">
        <w:t>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Highscores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3" w:name="_Ref451425705"/>
      <w:r>
        <w:t>Funktion „Joker“</w:t>
      </w:r>
      <w:bookmarkEnd w:id="3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Source Code soll mit JavaDoc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Testprozeduren sind ebenfalls zu entwicklen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SQLite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>Diese Datenbank ist read-only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MariaDB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Maven</w:t>
      </w:r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Maven übernimmt den Build-Vorgang und Dependency Managment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Surefire Report Plugin werden mittels Maven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Github versioniert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</w:t>
      </w:r>
      <w:r w:rsidR="00DF7F49">
        <w:t xml:space="preserve"> neuer Build Prozess gestartet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Build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Commits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 xml:space="preserve">sollen wahlweise als .jpeg </w:t>
      </w:r>
      <w:r w:rsidR="007536B1">
        <w:t>oder .pdf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Use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D6" w:rsidRDefault="00C952D6" w:rsidP="00C87762">
      <w:pPr>
        <w:spacing w:after="0" w:line="240" w:lineRule="auto"/>
      </w:pPr>
      <w:r>
        <w:separator/>
      </w:r>
    </w:p>
  </w:endnote>
  <w:endnote w:type="continuationSeparator" w:id="0">
    <w:p w:rsidR="00C952D6" w:rsidRDefault="00C952D6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F2A36" wp14:editId="24530FD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67627A" w:rsidRPr="0067627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67627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4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D6" w:rsidRDefault="00C952D6" w:rsidP="00C87762">
      <w:pPr>
        <w:spacing w:after="0" w:line="240" w:lineRule="auto"/>
      </w:pPr>
      <w:r>
        <w:separator/>
      </w:r>
    </w:p>
  </w:footnote>
  <w:footnote w:type="continuationSeparator" w:id="0">
    <w:p w:rsidR="00C952D6" w:rsidRDefault="00C952D6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r>
        <w:t>Highscore</w:t>
      </w:r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Continuous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E4792"/>
    <w:rsid w:val="000F4D30"/>
    <w:rsid w:val="00143241"/>
    <w:rsid w:val="001713C8"/>
    <w:rsid w:val="00187FB5"/>
    <w:rsid w:val="00196C6F"/>
    <w:rsid w:val="0020419B"/>
    <w:rsid w:val="00205420"/>
    <w:rsid w:val="00222217"/>
    <w:rsid w:val="002627C0"/>
    <w:rsid w:val="0027670E"/>
    <w:rsid w:val="00291AB2"/>
    <w:rsid w:val="002A0A18"/>
    <w:rsid w:val="002A5DEA"/>
    <w:rsid w:val="002C0FA5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A0DAC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627A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E2E4A"/>
    <w:rsid w:val="008051E4"/>
    <w:rsid w:val="00816B73"/>
    <w:rsid w:val="0082097C"/>
    <w:rsid w:val="0085151B"/>
    <w:rsid w:val="00865EB4"/>
    <w:rsid w:val="008B3942"/>
    <w:rsid w:val="008C7955"/>
    <w:rsid w:val="008E4728"/>
    <w:rsid w:val="0092089C"/>
    <w:rsid w:val="009863A3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952D6"/>
    <w:rsid w:val="00CB5020"/>
    <w:rsid w:val="00CC3D8D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56AEA"/>
    <w:rsid w:val="00E62763"/>
    <w:rsid w:val="00E835EE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1E9D-98BA-4658-BB97-97D2BFE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43</cp:revision>
  <cp:lastPrinted>2016-05-24T13:29:00Z</cp:lastPrinted>
  <dcterms:created xsi:type="dcterms:W3CDTF">2016-05-19T10:07:00Z</dcterms:created>
  <dcterms:modified xsi:type="dcterms:W3CDTF">2016-05-24T13:29:00Z</dcterms:modified>
</cp:coreProperties>
</file>